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48819" w14:textId="00E99D47" w:rsidR="00C202E5" w:rsidRPr="003A38F4" w:rsidRDefault="00DF77D7" w:rsidP="003A38F4">
      <w:pPr>
        <w:jc w:val="left"/>
        <w:rPr>
          <w:rFonts w:ascii="BIZ UDゴシック" w:eastAsia="BIZ UDゴシック" w:hAnsi="BIZ UDゴシック"/>
          <w:bCs/>
          <w:sz w:val="18"/>
          <w:szCs w:val="18"/>
        </w:rPr>
      </w:pPr>
      <w:r>
        <w:rPr>
          <w:rFonts w:ascii="BIZ UDゴシック" w:eastAsia="BIZ UDゴシック" w:hAnsi="BIZ UDゴシック" w:hint="eastAsia"/>
          <w:bCs/>
          <w:sz w:val="18"/>
          <w:szCs w:val="18"/>
        </w:rPr>
        <w:t>（様式第</w:t>
      </w:r>
      <w:r w:rsidR="00AB2C8A">
        <w:rPr>
          <w:rFonts w:ascii="BIZ UDゴシック" w:eastAsia="BIZ UDゴシック" w:hAnsi="BIZ UDゴシック" w:hint="eastAsia"/>
          <w:bCs/>
          <w:sz w:val="18"/>
          <w:szCs w:val="18"/>
        </w:rPr>
        <w:t>９</w:t>
      </w:r>
      <w:r>
        <w:rPr>
          <w:rFonts w:ascii="BIZ UDゴシック" w:eastAsia="BIZ UDゴシック" w:hAnsi="BIZ UDゴシック" w:hint="eastAsia"/>
          <w:bCs/>
          <w:sz w:val="18"/>
          <w:szCs w:val="18"/>
        </w:rPr>
        <w:t>号）</w:t>
      </w:r>
    </w:p>
    <w:p w14:paraId="6E6327F0" w14:textId="77777777" w:rsidR="003B1EE0" w:rsidRDefault="003B1EE0" w:rsidP="003A38F4">
      <w:pPr>
        <w:jc w:val="left"/>
        <w:rPr>
          <w:rFonts w:ascii="BIZ UDゴシック" w:eastAsia="BIZ UDゴシック" w:hAnsi="BIZ UDゴシック"/>
          <w:b/>
          <w:sz w:val="22"/>
        </w:rPr>
      </w:pPr>
    </w:p>
    <w:p w14:paraId="7C54882F" w14:textId="41876131" w:rsidR="005B41ED" w:rsidRDefault="00AB2C8A" w:rsidP="00AA0928">
      <w:pPr>
        <w:spacing w:line="400" w:lineRule="exact"/>
        <w:jc w:val="center"/>
        <w:rPr>
          <w:rFonts w:ascii="BIZ UDゴシック" w:eastAsia="BIZ UDゴシック" w:hAnsi="BIZ UDゴシック"/>
          <w:bCs/>
          <w:sz w:val="28"/>
          <w:szCs w:val="28"/>
        </w:rPr>
      </w:pPr>
      <w:r>
        <w:rPr>
          <w:rFonts w:ascii="BIZ UDゴシック" w:eastAsia="BIZ UDゴシック" w:hAnsi="BIZ UDゴシック" w:hint="eastAsia"/>
          <w:bCs/>
          <w:sz w:val="28"/>
          <w:szCs w:val="28"/>
        </w:rPr>
        <w:t>担 当</w:t>
      </w:r>
      <w:r w:rsidR="0083043C">
        <w:rPr>
          <w:rFonts w:ascii="BIZ UDゴシック" w:eastAsia="BIZ UDゴシック" w:hAnsi="BIZ UDゴシック" w:hint="eastAsia"/>
          <w:bCs/>
          <w:sz w:val="28"/>
          <w:szCs w:val="28"/>
        </w:rPr>
        <w:t xml:space="preserve"> 技 術 者 経 歴 書</w:t>
      </w:r>
    </w:p>
    <w:p w14:paraId="01A85DB6" w14:textId="77777777" w:rsidR="00BD43AC" w:rsidRPr="00AA0928" w:rsidRDefault="00BD43AC" w:rsidP="00AA0928">
      <w:pPr>
        <w:spacing w:line="400" w:lineRule="exact"/>
        <w:jc w:val="center"/>
        <w:rPr>
          <w:rFonts w:ascii="BIZ UDゴシック" w:eastAsia="BIZ UDゴシック" w:hAnsi="BIZ UDゴシック"/>
          <w:bCs/>
          <w:sz w:val="28"/>
          <w:szCs w:val="28"/>
        </w:rPr>
      </w:pPr>
    </w:p>
    <w:tbl>
      <w:tblPr>
        <w:tblStyle w:val="a9"/>
        <w:tblW w:w="9149" w:type="dxa"/>
        <w:tblLook w:val="04A0" w:firstRow="1" w:lastRow="0" w:firstColumn="1" w:lastColumn="0" w:noHBand="0" w:noVBand="1"/>
      </w:tblPr>
      <w:tblGrid>
        <w:gridCol w:w="1122"/>
        <w:gridCol w:w="443"/>
        <w:gridCol w:w="722"/>
        <w:gridCol w:w="110"/>
        <w:gridCol w:w="2552"/>
        <w:gridCol w:w="262"/>
        <w:gridCol w:w="163"/>
        <w:gridCol w:w="1134"/>
        <w:gridCol w:w="971"/>
        <w:gridCol w:w="1661"/>
        <w:gridCol w:w="9"/>
      </w:tblGrid>
      <w:tr w:rsidR="00C879BF" w14:paraId="170AE1FA" w14:textId="77777777" w:rsidTr="00F6257F">
        <w:trPr>
          <w:gridAfter w:val="1"/>
          <w:wAfter w:w="9" w:type="dxa"/>
          <w:trHeight w:val="397"/>
        </w:trPr>
        <w:tc>
          <w:tcPr>
            <w:tcW w:w="1122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1FDCD4" w14:textId="47241DEB" w:rsidR="00C879BF" w:rsidRPr="0083043C" w:rsidRDefault="00C879BF" w:rsidP="00FB1F6E">
            <w:pPr>
              <w:rPr>
                <w:rFonts w:ascii="BIZ UDゴシック" w:eastAsia="BIZ UDゴシック" w:hAnsi="BIZ UDゴシック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Cs w:val="28"/>
              </w:rPr>
              <w:t>①氏名 ：</w:t>
            </w:r>
          </w:p>
        </w:tc>
        <w:tc>
          <w:tcPr>
            <w:tcW w:w="382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1F69C572" w14:textId="591DDFCF" w:rsidR="00C879BF" w:rsidRPr="0083043C" w:rsidRDefault="00C879BF" w:rsidP="00FB1F6E">
            <w:pPr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A2EBD36" w14:textId="56BF2686" w:rsidR="00C879BF" w:rsidRPr="0083043C" w:rsidRDefault="00C879BF" w:rsidP="00FB1F6E">
            <w:pPr>
              <w:rPr>
                <w:rFonts w:ascii="BIZ UDゴシック" w:eastAsia="BIZ UDゴシック" w:hAnsi="BIZ UDゴシック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Cs w:val="28"/>
              </w:rPr>
              <w:t>②生年月日 ：</w:t>
            </w:r>
          </w:p>
        </w:tc>
        <w:tc>
          <w:tcPr>
            <w:tcW w:w="263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F666A59" w14:textId="7FBCA2DA" w:rsidR="00C879BF" w:rsidRPr="0083043C" w:rsidRDefault="00C879BF" w:rsidP="00FB1F6E">
            <w:pPr>
              <w:rPr>
                <w:rFonts w:ascii="BIZ UDゴシック" w:eastAsia="BIZ UDゴシック" w:hAnsi="BIZ UDゴシック"/>
                <w:szCs w:val="28"/>
              </w:rPr>
            </w:pPr>
          </w:p>
        </w:tc>
      </w:tr>
      <w:tr w:rsidR="00C879BF" w14:paraId="283586EA" w14:textId="77777777" w:rsidTr="00F6257F">
        <w:trPr>
          <w:gridAfter w:val="1"/>
          <w:wAfter w:w="9" w:type="dxa"/>
          <w:trHeight w:val="397"/>
        </w:trPr>
        <w:tc>
          <w:tcPr>
            <w:tcW w:w="2397" w:type="dxa"/>
            <w:gridSpan w:val="4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EE4E4E" w14:textId="2C5DC285" w:rsidR="00C879BF" w:rsidRPr="0083043C" w:rsidRDefault="00C879BF" w:rsidP="00556DEE">
            <w:pPr>
              <w:rPr>
                <w:rFonts w:ascii="BIZ UDゴシック" w:eastAsia="BIZ UDゴシック" w:hAnsi="BIZ UDゴシック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Cs w:val="28"/>
              </w:rPr>
              <w:t>③所属（本支店名等）：</w:t>
            </w:r>
          </w:p>
        </w:tc>
        <w:tc>
          <w:tcPr>
            <w:tcW w:w="297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53EE113" w14:textId="77777777" w:rsidR="00C879BF" w:rsidRPr="00C879BF" w:rsidRDefault="00C879BF" w:rsidP="00556DEE">
            <w:pPr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84D6E77" w14:textId="6D838458" w:rsidR="00C879BF" w:rsidRPr="0083043C" w:rsidRDefault="00C879BF" w:rsidP="00556DEE">
            <w:pPr>
              <w:rPr>
                <w:rFonts w:ascii="BIZ UDゴシック" w:eastAsia="BIZ UDゴシック" w:hAnsi="BIZ UDゴシック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Cs w:val="28"/>
              </w:rPr>
              <w:t>④役職 ：</w:t>
            </w:r>
          </w:p>
        </w:tc>
        <w:tc>
          <w:tcPr>
            <w:tcW w:w="263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D93BFE4" w14:textId="77777777" w:rsidR="00C879BF" w:rsidRPr="0083043C" w:rsidRDefault="00C879BF" w:rsidP="00556DEE">
            <w:pPr>
              <w:rPr>
                <w:rFonts w:ascii="BIZ UDゴシック" w:eastAsia="BIZ UDゴシック" w:hAnsi="BIZ UDゴシック"/>
                <w:szCs w:val="28"/>
              </w:rPr>
            </w:pPr>
          </w:p>
        </w:tc>
      </w:tr>
      <w:tr w:rsidR="00C1409B" w14:paraId="76123262" w14:textId="77777777" w:rsidTr="00F6257F">
        <w:trPr>
          <w:gridAfter w:val="1"/>
          <w:wAfter w:w="9" w:type="dxa"/>
          <w:trHeight w:val="397"/>
        </w:trPr>
        <w:tc>
          <w:tcPr>
            <w:tcW w:w="1565" w:type="dxa"/>
            <w:gridSpan w:val="2"/>
            <w:tcBorders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3B8E3E" w14:textId="0A222621" w:rsidR="00C1409B" w:rsidRPr="0083043C" w:rsidRDefault="00C1409B" w:rsidP="00C1409B">
            <w:pPr>
              <w:rPr>
                <w:rFonts w:ascii="BIZ UDゴシック" w:eastAsia="BIZ UDゴシック" w:hAnsi="BIZ UDゴシック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Cs w:val="28"/>
              </w:rPr>
              <w:t>⑤保有資格 ：</w:t>
            </w:r>
          </w:p>
        </w:tc>
        <w:tc>
          <w:tcPr>
            <w:tcW w:w="3809" w:type="dxa"/>
            <w:gridSpan w:val="5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19CCC455" w14:textId="77777777" w:rsidR="00C1409B" w:rsidRPr="00C879BF" w:rsidRDefault="00C1409B" w:rsidP="00556DEE">
            <w:pPr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5F94A241" w14:textId="4808D913" w:rsidR="00C1409B" w:rsidRPr="0083043C" w:rsidRDefault="00C1409B" w:rsidP="00C1409B">
            <w:pPr>
              <w:rPr>
                <w:rFonts w:ascii="BIZ UDゴシック" w:eastAsia="BIZ UDゴシック" w:hAnsi="BIZ UDゴシック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Cs w:val="28"/>
              </w:rPr>
              <w:t>（部門）</w:t>
            </w:r>
          </w:p>
        </w:tc>
        <w:tc>
          <w:tcPr>
            <w:tcW w:w="2632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14:paraId="64218C5A" w14:textId="77777777" w:rsidR="00C1409B" w:rsidRPr="0083043C" w:rsidRDefault="00C1409B" w:rsidP="00556DEE">
            <w:pPr>
              <w:rPr>
                <w:rFonts w:ascii="BIZ UDゴシック" w:eastAsia="BIZ UDゴシック" w:hAnsi="BIZ UDゴシック"/>
                <w:szCs w:val="28"/>
              </w:rPr>
            </w:pPr>
          </w:p>
        </w:tc>
      </w:tr>
      <w:tr w:rsidR="005D0C1E" w14:paraId="1AA2D407" w14:textId="77777777" w:rsidTr="00F6257F">
        <w:trPr>
          <w:gridAfter w:val="1"/>
          <w:wAfter w:w="9" w:type="dxa"/>
          <w:trHeight w:val="397"/>
        </w:trPr>
        <w:tc>
          <w:tcPr>
            <w:tcW w:w="1565" w:type="dxa"/>
            <w:gridSpan w:val="2"/>
            <w:tcBorders>
              <w:top w:val="dotted" w:sz="4" w:space="0" w:color="auto"/>
              <w:right w:val="nil"/>
            </w:tcBorders>
            <w:vAlign w:val="center"/>
          </w:tcPr>
          <w:p w14:paraId="3323C3B3" w14:textId="077C709F" w:rsidR="00C1409B" w:rsidRPr="0083043C" w:rsidRDefault="00C1409B" w:rsidP="00C1409B">
            <w:pPr>
              <w:rPr>
                <w:rFonts w:ascii="BIZ UDゴシック" w:eastAsia="BIZ UDゴシック" w:hAnsi="BIZ UDゴシック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Cs w:val="28"/>
              </w:rPr>
              <w:t xml:space="preserve"> （登録番号）</w:t>
            </w:r>
          </w:p>
        </w:tc>
        <w:tc>
          <w:tcPr>
            <w:tcW w:w="3384" w:type="dxa"/>
            <w:gridSpan w:val="3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7E178BA8" w14:textId="77777777" w:rsidR="00C1409B" w:rsidRPr="00C879BF" w:rsidRDefault="00C1409B" w:rsidP="00556DEE">
            <w:pPr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68559FDE" w14:textId="0595386A" w:rsidR="00C1409B" w:rsidRPr="0083043C" w:rsidRDefault="005D0C1E" w:rsidP="005D0C1E">
            <w:pPr>
              <w:rPr>
                <w:rFonts w:ascii="BIZ UDゴシック" w:eastAsia="BIZ UDゴシック" w:hAnsi="BIZ UDゴシック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Cs w:val="28"/>
              </w:rPr>
              <w:t>（登録年月日）</w:t>
            </w:r>
          </w:p>
        </w:tc>
        <w:tc>
          <w:tcPr>
            <w:tcW w:w="2632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14:paraId="37E300CF" w14:textId="77777777" w:rsidR="00C1409B" w:rsidRPr="0083043C" w:rsidRDefault="00C1409B" w:rsidP="00556DEE">
            <w:pPr>
              <w:rPr>
                <w:rFonts w:ascii="BIZ UDゴシック" w:eastAsia="BIZ UDゴシック" w:hAnsi="BIZ UDゴシック"/>
                <w:szCs w:val="28"/>
              </w:rPr>
            </w:pPr>
          </w:p>
        </w:tc>
      </w:tr>
      <w:tr w:rsidR="006B4DDC" w:rsidRPr="00EF61B5" w14:paraId="112DFDE7" w14:textId="77777777" w:rsidTr="00F6257F">
        <w:trPr>
          <w:trHeight w:val="397"/>
        </w:trPr>
        <w:tc>
          <w:tcPr>
            <w:tcW w:w="9149" w:type="dxa"/>
            <w:gridSpan w:val="11"/>
            <w:shd w:val="clear" w:color="auto" w:fill="F2F2F2" w:themeFill="background1" w:themeFillShade="F2"/>
            <w:vAlign w:val="center"/>
          </w:tcPr>
          <w:p w14:paraId="419BCDAB" w14:textId="48DF7418" w:rsidR="006B4DDC" w:rsidRPr="00EF61B5" w:rsidRDefault="006B4DDC" w:rsidP="006B4DDC">
            <w:pPr>
              <w:rPr>
                <w:rFonts w:ascii="BIZ UDゴシック" w:eastAsia="BIZ UDゴシック" w:hAnsi="BIZ UDゴシック"/>
                <w:szCs w:val="28"/>
              </w:rPr>
            </w:pPr>
            <w:r w:rsidRPr="00EF61B5">
              <w:rPr>
                <w:rFonts w:ascii="BIZ UDゴシック" w:eastAsia="BIZ UDゴシック" w:hAnsi="BIZ UDゴシック" w:hint="eastAsia"/>
                <w:szCs w:val="28"/>
              </w:rPr>
              <w:t>⑥同種業務履歴</w:t>
            </w:r>
            <w:r w:rsidRPr="00BA6F18">
              <w:rPr>
                <w:rFonts w:ascii="BIZ UDゴシック" w:eastAsia="BIZ UDゴシック" w:hAnsi="BIZ UDゴシック" w:hint="eastAsia"/>
                <w:sz w:val="16"/>
              </w:rPr>
              <w:t xml:space="preserve">　（平成２３年度から参加表明書の提出日までに履行完了したもので３件まで）</w:t>
            </w:r>
          </w:p>
        </w:tc>
      </w:tr>
      <w:tr w:rsidR="00EF61B5" w:rsidRPr="00EF61B5" w14:paraId="129E0C33" w14:textId="77777777" w:rsidTr="00F6257F">
        <w:trPr>
          <w:trHeight w:val="397"/>
        </w:trPr>
        <w:tc>
          <w:tcPr>
            <w:tcW w:w="2287" w:type="dxa"/>
            <w:gridSpan w:val="3"/>
            <w:tcBorders>
              <w:bottom w:val="single" w:sz="4" w:space="0" w:color="auto"/>
            </w:tcBorders>
            <w:vAlign w:val="center"/>
          </w:tcPr>
          <w:p w14:paraId="3AEC933A" w14:textId="7A9796D8" w:rsidR="00EF61B5" w:rsidRPr="00EF61B5" w:rsidRDefault="00EF61B5" w:rsidP="00EF61B5">
            <w:pPr>
              <w:jc w:val="center"/>
              <w:rPr>
                <w:rFonts w:ascii="BIZ UDゴシック" w:eastAsia="BIZ UDゴシック" w:hAnsi="BIZ UDゴシック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Cs w:val="28"/>
              </w:rPr>
              <w:t>業　務　名</w:t>
            </w:r>
          </w:p>
        </w:tc>
        <w:tc>
          <w:tcPr>
            <w:tcW w:w="2924" w:type="dxa"/>
            <w:gridSpan w:val="3"/>
            <w:tcBorders>
              <w:bottom w:val="single" w:sz="4" w:space="0" w:color="auto"/>
            </w:tcBorders>
            <w:vAlign w:val="center"/>
          </w:tcPr>
          <w:p w14:paraId="20D8F8BB" w14:textId="18EC2B62" w:rsidR="00EF61B5" w:rsidRPr="00EF61B5" w:rsidRDefault="00EF61B5" w:rsidP="00EF61B5">
            <w:pPr>
              <w:jc w:val="center"/>
              <w:rPr>
                <w:rFonts w:ascii="BIZ UDゴシック" w:eastAsia="BIZ UDゴシック" w:hAnsi="BIZ UDゴシック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Cs w:val="28"/>
              </w:rPr>
              <w:t>業　務　概　要</w:t>
            </w:r>
          </w:p>
        </w:tc>
        <w:tc>
          <w:tcPr>
            <w:tcW w:w="2268" w:type="dxa"/>
            <w:gridSpan w:val="3"/>
            <w:vAlign w:val="center"/>
          </w:tcPr>
          <w:p w14:paraId="3ECADD8C" w14:textId="3645B352" w:rsidR="00EF61B5" w:rsidRPr="00EF61B5" w:rsidRDefault="00EF61B5" w:rsidP="00EF61B5">
            <w:pPr>
              <w:jc w:val="center"/>
              <w:rPr>
                <w:rFonts w:ascii="BIZ UDゴシック" w:eastAsia="BIZ UDゴシック" w:hAnsi="BIZ UDゴシック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Cs w:val="28"/>
              </w:rPr>
              <w:t>発注機関</w:t>
            </w:r>
          </w:p>
        </w:tc>
        <w:tc>
          <w:tcPr>
            <w:tcW w:w="1670" w:type="dxa"/>
            <w:gridSpan w:val="2"/>
            <w:vAlign w:val="center"/>
          </w:tcPr>
          <w:p w14:paraId="008BEA09" w14:textId="10FC74E8" w:rsidR="00EF61B5" w:rsidRPr="00EF61B5" w:rsidRDefault="005E070E" w:rsidP="00EF61B5">
            <w:pPr>
              <w:jc w:val="center"/>
              <w:rPr>
                <w:rFonts w:ascii="BIZ UDゴシック" w:eastAsia="BIZ UDゴシック" w:hAnsi="BIZ UDゴシック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Cs w:val="28"/>
              </w:rPr>
              <w:t>完了年月</w:t>
            </w:r>
          </w:p>
        </w:tc>
      </w:tr>
      <w:tr w:rsidR="003A5ED2" w:rsidRPr="00EF61B5" w14:paraId="56702CE6" w14:textId="77777777" w:rsidTr="00F6257F">
        <w:trPr>
          <w:trHeight w:val="737"/>
        </w:trPr>
        <w:tc>
          <w:tcPr>
            <w:tcW w:w="2287" w:type="dxa"/>
            <w:gridSpan w:val="3"/>
            <w:tcBorders>
              <w:bottom w:val="dotted" w:sz="4" w:space="0" w:color="auto"/>
            </w:tcBorders>
            <w:vAlign w:val="center"/>
          </w:tcPr>
          <w:p w14:paraId="72756485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2924" w:type="dxa"/>
            <w:gridSpan w:val="3"/>
            <w:tcBorders>
              <w:bottom w:val="dotted" w:sz="4" w:space="0" w:color="auto"/>
            </w:tcBorders>
            <w:vAlign w:val="center"/>
          </w:tcPr>
          <w:p w14:paraId="1C9E2F90" w14:textId="76A4BF0B" w:rsidR="008F4085" w:rsidRPr="00EF61B5" w:rsidRDefault="008F4085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2268" w:type="dxa"/>
            <w:gridSpan w:val="3"/>
            <w:vMerge w:val="restart"/>
            <w:vAlign w:val="center"/>
          </w:tcPr>
          <w:p w14:paraId="7B937AB4" w14:textId="2A423D7A" w:rsidR="008F4085" w:rsidRPr="00EF61B5" w:rsidRDefault="008F4085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1670" w:type="dxa"/>
            <w:gridSpan w:val="2"/>
            <w:vMerge w:val="restart"/>
            <w:vAlign w:val="center"/>
          </w:tcPr>
          <w:p w14:paraId="63D751F6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</w:tr>
      <w:tr w:rsidR="003A5ED2" w:rsidRPr="00EF61B5" w14:paraId="1D20CE39" w14:textId="77777777" w:rsidTr="00F6257F">
        <w:trPr>
          <w:trHeight w:val="397"/>
        </w:trPr>
        <w:tc>
          <w:tcPr>
            <w:tcW w:w="2287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287747ED" w14:textId="16E776D0" w:rsidR="003A5ED2" w:rsidRPr="003A5ED2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8"/>
              </w:rPr>
            </w:pPr>
            <w:r w:rsidRPr="003A5ED2">
              <w:rPr>
                <w:rFonts w:ascii="BIZ UDゴシック" w:eastAsia="BIZ UDゴシック" w:hAnsi="BIZ UDゴシック" w:hint="eastAsia"/>
                <w:sz w:val="18"/>
                <w:szCs w:val="28"/>
              </w:rPr>
              <w:t>（TECRIS</w:t>
            </w:r>
            <w:r w:rsidR="008F4085">
              <w:rPr>
                <w:rFonts w:ascii="BIZ UDゴシック" w:eastAsia="BIZ UDゴシック" w:hAnsi="BIZ UDゴシック" w:hint="eastAsia"/>
                <w:sz w:val="18"/>
                <w:szCs w:val="28"/>
              </w:rPr>
              <w:t>）</w:t>
            </w:r>
          </w:p>
        </w:tc>
        <w:tc>
          <w:tcPr>
            <w:tcW w:w="2924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030F16CF" w14:textId="6633EBD1" w:rsidR="003A5ED2" w:rsidRPr="003A5ED2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8"/>
              </w:rPr>
            </w:pPr>
            <w:r w:rsidRPr="003A5ED2">
              <w:rPr>
                <w:rFonts w:ascii="BIZ UDゴシック" w:eastAsia="BIZ UDゴシック" w:hAnsi="BIZ UDゴシック" w:hint="eastAsia"/>
                <w:sz w:val="18"/>
                <w:szCs w:val="28"/>
              </w:rPr>
              <w:t>（</w:t>
            </w:r>
            <w:r w:rsidR="00C930B5">
              <w:rPr>
                <w:rFonts w:ascii="BIZ UDゴシック" w:eastAsia="BIZ UDゴシック" w:hAnsi="BIZ UDゴシック" w:hint="eastAsia"/>
                <w:sz w:val="18"/>
                <w:szCs w:val="28"/>
              </w:rPr>
              <w:t>従事業務</w:t>
            </w:r>
            <w:r w:rsidRPr="003A5ED2">
              <w:rPr>
                <w:rFonts w:ascii="BIZ UDゴシック" w:eastAsia="BIZ UDゴシック" w:hAnsi="BIZ UDゴシック" w:hint="eastAsia"/>
                <w:sz w:val="18"/>
                <w:szCs w:val="28"/>
              </w:rPr>
              <w:t>）</w:t>
            </w:r>
          </w:p>
        </w:tc>
        <w:tc>
          <w:tcPr>
            <w:tcW w:w="2268" w:type="dxa"/>
            <w:gridSpan w:val="3"/>
            <w:vMerge/>
          </w:tcPr>
          <w:p w14:paraId="74EAB027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1670" w:type="dxa"/>
            <w:gridSpan w:val="2"/>
            <w:vMerge/>
          </w:tcPr>
          <w:p w14:paraId="6A74C7C5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</w:tr>
      <w:tr w:rsidR="003A5ED2" w:rsidRPr="00EF61B5" w14:paraId="67ADFEDA" w14:textId="77777777" w:rsidTr="00F6257F">
        <w:trPr>
          <w:trHeight w:val="737"/>
        </w:trPr>
        <w:tc>
          <w:tcPr>
            <w:tcW w:w="2287" w:type="dxa"/>
            <w:gridSpan w:val="3"/>
            <w:tcBorders>
              <w:bottom w:val="dotted" w:sz="4" w:space="0" w:color="auto"/>
            </w:tcBorders>
            <w:vAlign w:val="center"/>
          </w:tcPr>
          <w:p w14:paraId="267FA630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2924" w:type="dxa"/>
            <w:gridSpan w:val="3"/>
            <w:tcBorders>
              <w:bottom w:val="dotted" w:sz="4" w:space="0" w:color="auto"/>
            </w:tcBorders>
            <w:vAlign w:val="center"/>
          </w:tcPr>
          <w:p w14:paraId="0A173A8F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2268" w:type="dxa"/>
            <w:gridSpan w:val="3"/>
            <w:vMerge w:val="restart"/>
            <w:vAlign w:val="center"/>
          </w:tcPr>
          <w:p w14:paraId="382E3F7D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1670" w:type="dxa"/>
            <w:gridSpan w:val="2"/>
            <w:vMerge w:val="restart"/>
            <w:vAlign w:val="center"/>
          </w:tcPr>
          <w:p w14:paraId="61467972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</w:tr>
      <w:tr w:rsidR="003A5ED2" w:rsidRPr="00EF61B5" w14:paraId="17F4C8F8" w14:textId="77777777" w:rsidTr="00F6257F">
        <w:trPr>
          <w:trHeight w:val="397"/>
        </w:trPr>
        <w:tc>
          <w:tcPr>
            <w:tcW w:w="2287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1916D561" w14:textId="500320A1" w:rsidR="003A5ED2" w:rsidRPr="003A5ED2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8"/>
              </w:rPr>
            </w:pPr>
            <w:r w:rsidRPr="003A5ED2">
              <w:rPr>
                <w:rFonts w:ascii="BIZ UDゴシック" w:eastAsia="BIZ UDゴシック" w:hAnsi="BIZ UDゴシック" w:hint="eastAsia"/>
                <w:sz w:val="18"/>
                <w:szCs w:val="28"/>
              </w:rPr>
              <w:t>（TECRIS）</w:t>
            </w:r>
          </w:p>
        </w:tc>
        <w:tc>
          <w:tcPr>
            <w:tcW w:w="2924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1C049819" w14:textId="65A193B9" w:rsidR="003A5ED2" w:rsidRPr="003A5ED2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8"/>
              </w:rPr>
            </w:pPr>
            <w:r w:rsidRPr="003A5ED2">
              <w:rPr>
                <w:rFonts w:ascii="BIZ UDゴシック" w:eastAsia="BIZ UDゴシック" w:hAnsi="BIZ UDゴシック" w:hint="eastAsia"/>
                <w:sz w:val="18"/>
                <w:szCs w:val="28"/>
              </w:rPr>
              <w:t>（</w:t>
            </w:r>
            <w:r w:rsidR="00C930B5">
              <w:rPr>
                <w:rFonts w:ascii="BIZ UDゴシック" w:eastAsia="BIZ UDゴシック" w:hAnsi="BIZ UDゴシック" w:hint="eastAsia"/>
                <w:sz w:val="18"/>
                <w:szCs w:val="28"/>
              </w:rPr>
              <w:t>従事業務</w:t>
            </w:r>
            <w:r w:rsidRPr="003A5ED2">
              <w:rPr>
                <w:rFonts w:ascii="BIZ UDゴシック" w:eastAsia="BIZ UDゴシック" w:hAnsi="BIZ UDゴシック" w:hint="eastAsia"/>
                <w:sz w:val="18"/>
                <w:szCs w:val="28"/>
              </w:rPr>
              <w:t>）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774BB0D9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1670" w:type="dxa"/>
            <w:gridSpan w:val="2"/>
            <w:vMerge/>
            <w:vAlign w:val="center"/>
          </w:tcPr>
          <w:p w14:paraId="2DCC76C2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</w:tr>
      <w:tr w:rsidR="003A5ED2" w:rsidRPr="00EF61B5" w14:paraId="69C44487" w14:textId="77777777" w:rsidTr="00F6257F">
        <w:trPr>
          <w:trHeight w:val="737"/>
        </w:trPr>
        <w:tc>
          <w:tcPr>
            <w:tcW w:w="2287" w:type="dxa"/>
            <w:gridSpan w:val="3"/>
            <w:tcBorders>
              <w:bottom w:val="dotted" w:sz="4" w:space="0" w:color="auto"/>
            </w:tcBorders>
            <w:vAlign w:val="center"/>
          </w:tcPr>
          <w:p w14:paraId="78533100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2924" w:type="dxa"/>
            <w:gridSpan w:val="3"/>
            <w:tcBorders>
              <w:bottom w:val="dotted" w:sz="4" w:space="0" w:color="auto"/>
            </w:tcBorders>
            <w:vAlign w:val="center"/>
          </w:tcPr>
          <w:p w14:paraId="2A8BD5AC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2268" w:type="dxa"/>
            <w:gridSpan w:val="3"/>
            <w:vMerge w:val="restart"/>
            <w:vAlign w:val="center"/>
          </w:tcPr>
          <w:p w14:paraId="5190E6F3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1670" w:type="dxa"/>
            <w:gridSpan w:val="2"/>
            <w:vMerge w:val="restart"/>
            <w:vAlign w:val="center"/>
          </w:tcPr>
          <w:p w14:paraId="3EF8CC59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</w:tr>
      <w:tr w:rsidR="003A5ED2" w:rsidRPr="00EF61B5" w14:paraId="09302149" w14:textId="77777777" w:rsidTr="00F6257F">
        <w:trPr>
          <w:trHeight w:val="397"/>
        </w:trPr>
        <w:tc>
          <w:tcPr>
            <w:tcW w:w="228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85D2D9" w14:textId="687525EF" w:rsidR="003A5ED2" w:rsidRPr="003A5ED2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8"/>
              </w:rPr>
            </w:pPr>
            <w:r w:rsidRPr="003A5ED2">
              <w:rPr>
                <w:rFonts w:ascii="BIZ UDゴシック" w:eastAsia="BIZ UDゴシック" w:hAnsi="BIZ UDゴシック" w:hint="eastAsia"/>
                <w:sz w:val="18"/>
                <w:szCs w:val="28"/>
              </w:rPr>
              <w:t>（TECRIS）</w:t>
            </w:r>
          </w:p>
        </w:tc>
        <w:tc>
          <w:tcPr>
            <w:tcW w:w="292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F6A694" w14:textId="27F10616" w:rsidR="003A5ED2" w:rsidRPr="003A5ED2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8"/>
              </w:rPr>
            </w:pPr>
            <w:r w:rsidRPr="003A5ED2">
              <w:rPr>
                <w:rFonts w:ascii="BIZ UDゴシック" w:eastAsia="BIZ UDゴシック" w:hAnsi="BIZ UDゴシック" w:hint="eastAsia"/>
                <w:sz w:val="18"/>
                <w:szCs w:val="28"/>
              </w:rPr>
              <w:t>（</w:t>
            </w:r>
            <w:r w:rsidR="00C930B5">
              <w:rPr>
                <w:rFonts w:ascii="BIZ UDゴシック" w:eastAsia="BIZ UDゴシック" w:hAnsi="BIZ UDゴシック" w:hint="eastAsia"/>
                <w:sz w:val="18"/>
                <w:szCs w:val="28"/>
              </w:rPr>
              <w:t>従事業務）</w:t>
            </w:r>
          </w:p>
        </w:tc>
        <w:tc>
          <w:tcPr>
            <w:tcW w:w="2268" w:type="dxa"/>
            <w:gridSpan w:val="3"/>
            <w:vMerge/>
          </w:tcPr>
          <w:p w14:paraId="4A6123C7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1670" w:type="dxa"/>
            <w:gridSpan w:val="2"/>
            <w:vMerge/>
          </w:tcPr>
          <w:p w14:paraId="0BA662FC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</w:tr>
      <w:tr w:rsidR="006B4DDC" w:rsidRPr="00EF61B5" w14:paraId="6B49697E" w14:textId="77777777" w:rsidTr="00F6257F">
        <w:trPr>
          <w:trHeight w:val="397"/>
        </w:trPr>
        <w:tc>
          <w:tcPr>
            <w:tcW w:w="9149" w:type="dxa"/>
            <w:gridSpan w:val="11"/>
            <w:shd w:val="clear" w:color="auto" w:fill="F2F2F2" w:themeFill="background1" w:themeFillShade="F2"/>
            <w:vAlign w:val="center"/>
          </w:tcPr>
          <w:p w14:paraId="38D555CD" w14:textId="47D5C34C" w:rsidR="006B4DDC" w:rsidRPr="00EF61B5" w:rsidRDefault="006B4DDC" w:rsidP="006B4DDC">
            <w:pPr>
              <w:rPr>
                <w:rFonts w:ascii="BIZ UDゴシック" w:eastAsia="BIZ UDゴシック" w:hAnsi="BIZ UDゴシック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Cs w:val="28"/>
              </w:rPr>
              <w:t>⑦水俣市及び熊本県内での業務実績</w:t>
            </w:r>
            <w:r w:rsidRPr="00BA6F18">
              <w:rPr>
                <w:rFonts w:ascii="BIZ UDゴシック" w:eastAsia="BIZ UDゴシック" w:hAnsi="BIZ UDゴシック" w:hint="eastAsia"/>
                <w:sz w:val="16"/>
              </w:rPr>
              <w:t xml:space="preserve">　（平成２３年度から参加表明書の提出日までに履行完了したもので</w:t>
            </w:r>
            <w:r>
              <w:rPr>
                <w:rFonts w:ascii="BIZ UDゴシック" w:eastAsia="BIZ UDゴシック" w:hAnsi="BIZ UDゴシック" w:hint="eastAsia"/>
                <w:sz w:val="16"/>
              </w:rPr>
              <w:t>５</w:t>
            </w:r>
            <w:r w:rsidRPr="00BA6F18">
              <w:rPr>
                <w:rFonts w:ascii="BIZ UDゴシック" w:eastAsia="BIZ UDゴシック" w:hAnsi="BIZ UDゴシック" w:hint="eastAsia"/>
                <w:sz w:val="16"/>
              </w:rPr>
              <w:t>件まで）</w:t>
            </w:r>
            <w:r w:rsidRPr="00EF61B5">
              <w:rPr>
                <w:rFonts w:ascii="BIZ UDゴシック" w:eastAsia="BIZ UDゴシック" w:hAnsi="BIZ UDゴシック" w:hint="eastAsia"/>
                <w:szCs w:val="28"/>
              </w:rPr>
              <w:t xml:space="preserve">　</w:t>
            </w:r>
          </w:p>
        </w:tc>
      </w:tr>
      <w:tr w:rsidR="003A5ED2" w:rsidRPr="00EF61B5" w14:paraId="02F250D1" w14:textId="77777777" w:rsidTr="00F6257F">
        <w:trPr>
          <w:trHeight w:val="397"/>
        </w:trPr>
        <w:tc>
          <w:tcPr>
            <w:tcW w:w="2287" w:type="dxa"/>
            <w:gridSpan w:val="3"/>
            <w:tcBorders>
              <w:bottom w:val="single" w:sz="4" w:space="0" w:color="auto"/>
            </w:tcBorders>
            <w:vAlign w:val="center"/>
          </w:tcPr>
          <w:p w14:paraId="35ACF77D" w14:textId="77777777" w:rsidR="003A5ED2" w:rsidRPr="00EF61B5" w:rsidRDefault="003A5ED2" w:rsidP="00556DEE">
            <w:pPr>
              <w:jc w:val="center"/>
              <w:rPr>
                <w:rFonts w:ascii="BIZ UDゴシック" w:eastAsia="BIZ UDゴシック" w:hAnsi="BIZ UDゴシック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Cs w:val="28"/>
              </w:rPr>
              <w:t>業　務　名</w:t>
            </w:r>
          </w:p>
        </w:tc>
        <w:tc>
          <w:tcPr>
            <w:tcW w:w="2924" w:type="dxa"/>
            <w:gridSpan w:val="3"/>
            <w:tcBorders>
              <w:bottom w:val="single" w:sz="4" w:space="0" w:color="auto"/>
            </w:tcBorders>
            <w:vAlign w:val="center"/>
          </w:tcPr>
          <w:p w14:paraId="479F3427" w14:textId="77777777" w:rsidR="003A5ED2" w:rsidRPr="00EF61B5" w:rsidRDefault="003A5ED2" w:rsidP="00556DEE">
            <w:pPr>
              <w:jc w:val="center"/>
              <w:rPr>
                <w:rFonts w:ascii="BIZ UDゴシック" w:eastAsia="BIZ UDゴシック" w:hAnsi="BIZ UDゴシック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Cs w:val="28"/>
              </w:rPr>
              <w:t>業　務　概　要</w:t>
            </w:r>
          </w:p>
        </w:tc>
        <w:tc>
          <w:tcPr>
            <w:tcW w:w="2268" w:type="dxa"/>
            <w:gridSpan w:val="3"/>
            <w:vAlign w:val="center"/>
          </w:tcPr>
          <w:p w14:paraId="41A0896B" w14:textId="77777777" w:rsidR="003A5ED2" w:rsidRPr="00EF61B5" w:rsidRDefault="003A5ED2" w:rsidP="00556DEE">
            <w:pPr>
              <w:jc w:val="center"/>
              <w:rPr>
                <w:rFonts w:ascii="BIZ UDゴシック" w:eastAsia="BIZ UDゴシック" w:hAnsi="BIZ UDゴシック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Cs w:val="28"/>
              </w:rPr>
              <w:t>発注機関</w:t>
            </w:r>
          </w:p>
        </w:tc>
        <w:tc>
          <w:tcPr>
            <w:tcW w:w="1670" w:type="dxa"/>
            <w:gridSpan w:val="2"/>
            <w:vAlign w:val="center"/>
          </w:tcPr>
          <w:p w14:paraId="46C4B220" w14:textId="01E4594A" w:rsidR="003A5ED2" w:rsidRPr="00EF61B5" w:rsidRDefault="005E070E" w:rsidP="00556DEE">
            <w:pPr>
              <w:jc w:val="center"/>
              <w:rPr>
                <w:rFonts w:ascii="BIZ UDゴシック" w:eastAsia="BIZ UDゴシック" w:hAnsi="BIZ UDゴシック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Cs w:val="28"/>
              </w:rPr>
              <w:t>完了年月</w:t>
            </w:r>
          </w:p>
        </w:tc>
      </w:tr>
      <w:tr w:rsidR="003A5ED2" w:rsidRPr="00EF61B5" w14:paraId="198E9AED" w14:textId="77777777" w:rsidTr="00F6257F">
        <w:trPr>
          <w:trHeight w:val="737"/>
        </w:trPr>
        <w:tc>
          <w:tcPr>
            <w:tcW w:w="2287" w:type="dxa"/>
            <w:gridSpan w:val="3"/>
            <w:tcBorders>
              <w:bottom w:val="dotted" w:sz="4" w:space="0" w:color="auto"/>
            </w:tcBorders>
            <w:vAlign w:val="center"/>
          </w:tcPr>
          <w:p w14:paraId="25131794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2924" w:type="dxa"/>
            <w:gridSpan w:val="3"/>
            <w:tcBorders>
              <w:bottom w:val="dotted" w:sz="4" w:space="0" w:color="auto"/>
            </w:tcBorders>
            <w:vAlign w:val="center"/>
          </w:tcPr>
          <w:p w14:paraId="687C3E57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2268" w:type="dxa"/>
            <w:gridSpan w:val="3"/>
            <w:vMerge w:val="restart"/>
            <w:vAlign w:val="center"/>
          </w:tcPr>
          <w:p w14:paraId="01707B95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1670" w:type="dxa"/>
            <w:gridSpan w:val="2"/>
            <w:vMerge w:val="restart"/>
            <w:vAlign w:val="center"/>
          </w:tcPr>
          <w:p w14:paraId="5341ACCA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</w:tr>
      <w:tr w:rsidR="003A5ED2" w:rsidRPr="00EF61B5" w14:paraId="0EA5309C" w14:textId="77777777" w:rsidTr="00F6257F">
        <w:trPr>
          <w:trHeight w:val="397"/>
        </w:trPr>
        <w:tc>
          <w:tcPr>
            <w:tcW w:w="228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DA375D" w14:textId="08A47395" w:rsidR="003A5ED2" w:rsidRPr="003A5ED2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8"/>
              </w:rPr>
            </w:pPr>
            <w:r w:rsidRPr="003A5ED2">
              <w:rPr>
                <w:rFonts w:ascii="BIZ UDゴシック" w:eastAsia="BIZ UDゴシック" w:hAnsi="BIZ UDゴシック" w:hint="eastAsia"/>
                <w:sz w:val="18"/>
                <w:szCs w:val="28"/>
              </w:rPr>
              <w:t>（TECRIS）</w:t>
            </w:r>
          </w:p>
        </w:tc>
        <w:tc>
          <w:tcPr>
            <w:tcW w:w="292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8AA647" w14:textId="7FE52FC0" w:rsidR="003A5ED2" w:rsidRPr="003A5ED2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8"/>
              </w:rPr>
            </w:pPr>
            <w:r w:rsidRPr="003A5ED2">
              <w:rPr>
                <w:rFonts w:ascii="BIZ UDゴシック" w:eastAsia="BIZ UDゴシック" w:hAnsi="BIZ UDゴシック" w:hint="eastAsia"/>
                <w:sz w:val="18"/>
                <w:szCs w:val="28"/>
              </w:rPr>
              <w:t>（</w:t>
            </w:r>
            <w:r w:rsidR="00C930B5">
              <w:rPr>
                <w:rFonts w:ascii="BIZ UDゴシック" w:eastAsia="BIZ UDゴシック" w:hAnsi="BIZ UDゴシック" w:hint="eastAsia"/>
                <w:sz w:val="18"/>
                <w:szCs w:val="28"/>
              </w:rPr>
              <w:t>従事業務）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3619D42D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1670" w:type="dxa"/>
            <w:gridSpan w:val="2"/>
            <w:vMerge/>
            <w:vAlign w:val="center"/>
          </w:tcPr>
          <w:p w14:paraId="17ED88C8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</w:tr>
      <w:tr w:rsidR="003A5ED2" w:rsidRPr="00EF61B5" w14:paraId="3C35E7E0" w14:textId="77777777" w:rsidTr="00F6257F">
        <w:trPr>
          <w:trHeight w:val="737"/>
        </w:trPr>
        <w:tc>
          <w:tcPr>
            <w:tcW w:w="2287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E112A75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2924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396D857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2268" w:type="dxa"/>
            <w:gridSpan w:val="3"/>
            <w:vMerge w:val="restart"/>
            <w:vAlign w:val="center"/>
          </w:tcPr>
          <w:p w14:paraId="7CF67BF6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1670" w:type="dxa"/>
            <w:gridSpan w:val="2"/>
            <w:vMerge w:val="restart"/>
            <w:vAlign w:val="center"/>
          </w:tcPr>
          <w:p w14:paraId="16FE7E09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</w:tr>
      <w:tr w:rsidR="003A5ED2" w:rsidRPr="00EF61B5" w14:paraId="0DB27157" w14:textId="77777777" w:rsidTr="00F6257F">
        <w:trPr>
          <w:trHeight w:val="397"/>
        </w:trPr>
        <w:tc>
          <w:tcPr>
            <w:tcW w:w="2287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7B0D5696" w14:textId="64B4A2E9" w:rsidR="003A5ED2" w:rsidRPr="003A5ED2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8"/>
              </w:rPr>
            </w:pPr>
            <w:r w:rsidRPr="003A5ED2">
              <w:rPr>
                <w:rFonts w:ascii="BIZ UDゴシック" w:eastAsia="BIZ UDゴシック" w:hAnsi="BIZ UDゴシック" w:hint="eastAsia"/>
                <w:sz w:val="18"/>
                <w:szCs w:val="28"/>
              </w:rPr>
              <w:t>（TECRIS）</w:t>
            </w:r>
          </w:p>
        </w:tc>
        <w:tc>
          <w:tcPr>
            <w:tcW w:w="2924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49BFAD01" w14:textId="4385B6B0" w:rsidR="003A5ED2" w:rsidRPr="003A5ED2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8"/>
              </w:rPr>
            </w:pPr>
            <w:r w:rsidRPr="003A5ED2">
              <w:rPr>
                <w:rFonts w:ascii="BIZ UDゴシック" w:eastAsia="BIZ UDゴシック" w:hAnsi="BIZ UDゴシック" w:hint="eastAsia"/>
                <w:sz w:val="18"/>
                <w:szCs w:val="28"/>
              </w:rPr>
              <w:t>（</w:t>
            </w:r>
            <w:r w:rsidR="00C930B5">
              <w:rPr>
                <w:rFonts w:ascii="BIZ UDゴシック" w:eastAsia="BIZ UDゴシック" w:hAnsi="BIZ UDゴシック" w:hint="eastAsia"/>
                <w:sz w:val="18"/>
                <w:szCs w:val="28"/>
              </w:rPr>
              <w:t>従事業務）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595CEA96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1670" w:type="dxa"/>
            <w:gridSpan w:val="2"/>
            <w:vMerge/>
            <w:vAlign w:val="center"/>
          </w:tcPr>
          <w:p w14:paraId="5CA0538F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</w:tr>
      <w:tr w:rsidR="003A5ED2" w:rsidRPr="00EF61B5" w14:paraId="3CBE4BE6" w14:textId="77777777" w:rsidTr="00F6257F">
        <w:trPr>
          <w:trHeight w:val="737"/>
        </w:trPr>
        <w:tc>
          <w:tcPr>
            <w:tcW w:w="2287" w:type="dxa"/>
            <w:gridSpan w:val="3"/>
            <w:tcBorders>
              <w:bottom w:val="dotted" w:sz="4" w:space="0" w:color="auto"/>
            </w:tcBorders>
            <w:vAlign w:val="center"/>
          </w:tcPr>
          <w:p w14:paraId="5BF77F39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2924" w:type="dxa"/>
            <w:gridSpan w:val="3"/>
            <w:tcBorders>
              <w:bottom w:val="dotted" w:sz="4" w:space="0" w:color="auto"/>
            </w:tcBorders>
            <w:vAlign w:val="center"/>
          </w:tcPr>
          <w:p w14:paraId="40D8915D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2268" w:type="dxa"/>
            <w:gridSpan w:val="3"/>
            <w:vMerge w:val="restart"/>
            <w:vAlign w:val="center"/>
          </w:tcPr>
          <w:p w14:paraId="4F4D6697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1670" w:type="dxa"/>
            <w:gridSpan w:val="2"/>
            <w:vMerge w:val="restart"/>
            <w:vAlign w:val="center"/>
          </w:tcPr>
          <w:p w14:paraId="67658578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</w:tr>
      <w:tr w:rsidR="003A5ED2" w:rsidRPr="00EF61B5" w14:paraId="621224E0" w14:textId="77777777" w:rsidTr="00F6257F">
        <w:trPr>
          <w:trHeight w:val="397"/>
        </w:trPr>
        <w:tc>
          <w:tcPr>
            <w:tcW w:w="228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728155" w14:textId="78F5B382" w:rsidR="003A5ED2" w:rsidRPr="003A5ED2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8"/>
              </w:rPr>
            </w:pPr>
            <w:r w:rsidRPr="003A5ED2">
              <w:rPr>
                <w:rFonts w:ascii="BIZ UDゴシック" w:eastAsia="BIZ UDゴシック" w:hAnsi="BIZ UDゴシック" w:hint="eastAsia"/>
                <w:sz w:val="18"/>
                <w:szCs w:val="28"/>
              </w:rPr>
              <w:t>（TECRIS）</w:t>
            </w:r>
          </w:p>
        </w:tc>
        <w:tc>
          <w:tcPr>
            <w:tcW w:w="292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D87E5C" w14:textId="77DB7E15" w:rsidR="003A5ED2" w:rsidRPr="003A5ED2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8"/>
              </w:rPr>
            </w:pPr>
            <w:r w:rsidRPr="003A5ED2">
              <w:rPr>
                <w:rFonts w:ascii="BIZ UDゴシック" w:eastAsia="BIZ UDゴシック" w:hAnsi="BIZ UDゴシック" w:hint="eastAsia"/>
                <w:sz w:val="18"/>
                <w:szCs w:val="28"/>
              </w:rPr>
              <w:t>（</w:t>
            </w:r>
            <w:r w:rsidR="00C930B5">
              <w:rPr>
                <w:rFonts w:ascii="BIZ UDゴシック" w:eastAsia="BIZ UDゴシック" w:hAnsi="BIZ UDゴシック" w:hint="eastAsia"/>
                <w:sz w:val="18"/>
                <w:szCs w:val="28"/>
              </w:rPr>
              <w:t>従事</w:t>
            </w:r>
            <w:r w:rsidR="008F4085">
              <w:rPr>
                <w:rFonts w:ascii="BIZ UDゴシック" w:eastAsia="BIZ UDゴシック" w:hAnsi="BIZ UDゴシック" w:hint="eastAsia"/>
                <w:sz w:val="18"/>
                <w:szCs w:val="28"/>
              </w:rPr>
              <w:t>業務</w:t>
            </w:r>
            <w:r w:rsidR="00C930B5">
              <w:rPr>
                <w:rFonts w:ascii="BIZ UDゴシック" w:eastAsia="BIZ UDゴシック" w:hAnsi="BIZ UDゴシック" w:hint="eastAsia"/>
                <w:sz w:val="18"/>
                <w:szCs w:val="28"/>
              </w:rPr>
              <w:t>）</w:t>
            </w:r>
          </w:p>
        </w:tc>
        <w:tc>
          <w:tcPr>
            <w:tcW w:w="2268" w:type="dxa"/>
            <w:gridSpan w:val="3"/>
            <w:vMerge/>
          </w:tcPr>
          <w:p w14:paraId="66745939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1670" w:type="dxa"/>
            <w:gridSpan w:val="2"/>
            <w:vMerge/>
          </w:tcPr>
          <w:p w14:paraId="188FDCB1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</w:tr>
      <w:tr w:rsidR="008F4085" w:rsidRPr="00EF61B5" w14:paraId="0F314C56" w14:textId="77777777" w:rsidTr="00F6257F">
        <w:trPr>
          <w:trHeight w:val="737"/>
        </w:trPr>
        <w:tc>
          <w:tcPr>
            <w:tcW w:w="2287" w:type="dxa"/>
            <w:gridSpan w:val="3"/>
            <w:tcBorders>
              <w:bottom w:val="dotted" w:sz="4" w:space="0" w:color="auto"/>
            </w:tcBorders>
            <w:vAlign w:val="center"/>
          </w:tcPr>
          <w:p w14:paraId="3431D4F3" w14:textId="77777777" w:rsidR="008F4085" w:rsidRPr="00EF61B5" w:rsidRDefault="008F4085" w:rsidP="00556DEE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2924" w:type="dxa"/>
            <w:gridSpan w:val="3"/>
            <w:tcBorders>
              <w:bottom w:val="dotted" w:sz="4" w:space="0" w:color="auto"/>
            </w:tcBorders>
            <w:vAlign w:val="center"/>
          </w:tcPr>
          <w:p w14:paraId="76C33F59" w14:textId="77777777" w:rsidR="008F4085" w:rsidRPr="00EF61B5" w:rsidRDefault="008F4085" w:rsidP="00556DEE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2268" w:type="dxa"/>
            <w:gridSpan w:val="3"/>
            <w:vMerge w:val="restart"/>
          </w:tcPr>
          <w:p w14:paraId="3B6227B4" w14:textId="77777777" w:rsidR="008F4085" w:rsidRPr="00EF61B5" w:rsidRDefault="008F4085" w:rsidP="00556DEE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1670" w:type="dxa"/>
            <w:gridSpan w:val="2"/>
            <w:vMerge w:val="restart"/>
          </w:tcPr>
          <w:p w14:paraId="3F99ED4C" w14:textId="77777777" w:rsidR="008F4085" w:rsidRPr="00EF61B5" w:rsidRDefault="008F4085" w:rsidP="00556DEE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</w:tr>
      <w:tr w:rsidR="008F4085" w:rsidRPr="00EF61B5" w14:paraId="70C22919" w14:textId="77777777" w:rsidTr="00F6257F">
        <w:trPr>
          <w:trHeight w:val="397"/>
        </w:trPr>
        <w:tc>
          <w:tcPr>
            <w:tcW w:w="228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4A3CE8" w14:textId="77777777" w:rsidR="008F4085" w:rsidRPr="003A5ED2" w:rsidRDefault="008F4085" w:rsidP="00556DEE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8"/>
              </w:rPr>
            </w:pPr>
            <w:r w:rsidRPr="003A5ED2">
              <w:rPr>
                <w:rFonts w:ascii="BIZ UDゴシック" w:eastAsia="BIZ UDゴシック" w:hAnsi="BIZ UDゴシック" w:hint="eastAsia"/>
                <w:sz w:val="18"/>
                <w:szCs w:val="28"/>
              </w:rPr>
              <w:t>（TECRIS）</w:t>
            </w:r>
          </w:p>
        </w:tc>
        <w:tc>
          <w:tcPr>
            <w:tcW w:w="292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0F7CED" w14:textId="77777777" w:rsidR="008F4085" w:rsidRPr="003A5ED2" w:rsidRDefault="008F4085" w:rsidP="00556DEE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8"/>
              </w:rPr>
            </w:pPr>
            <w:r w:rsidRPr="003A5ED2">
              <w:rPr>
                <w:rFonts w:ascii="BIZ UDゴシック" w:eastAsia="BIZ UDゴシック" w:hAnsi="BIZ UDゴシック" w:hint="eastAsia"/>
                <w:sz w:val="18"/>
                <w:szCs w:val="28"/>
              </w:rPr>
              <w:t>（</w:t>
            </w:r>
            <w:r>
              <w:rPr>
                <w:rFonts w:ascii="BIZ UDゴシック" w:eastAsia="BIZ UDゴシック" w:hAnsi="BIZ UDゴシック" w:hint="eastAsia"/>
                <w:sz w:val="18"/>
                <w:szCs w:val="28"/>
              </w:rPr>
              <w:t>従事業務）</w:t>
            </w:r>
          </w:p>
        </w:tc>
        <w:tc>
          <w:tcPr>
            <w:tcW w:w="2268" w:type="dxa"/>
            <w:gridSpan w:val="3"/>
            <w:vMerge/>
          </w:tcPr>
          <w:p w14:paraId="1538787A" w14:textId="77777777" w:rsidR="008F4085" w:rsidRPr="00EF61B5" w:rsidRDefault="008F4085" w:rsidP="00556DEE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1670" w:type="dxa"/>
            <w:gridSpan w:val="2"/>
            <w:vMerge/>
          </w:tcPr>
          <w:p w14:paraId="327294C5" w14:textId="77777777" w:rsidR="008F4085" w:rsidRPr="00EF61B5" w:rsidRDefault="008F4085" w:rsidP="00556DEE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</w:tr>
      <w:tr w:rsidR="008F4085" w:rsidRPr="00EF61B5" w14:paraId="4A22F92D" w14:textId="77777777" w:rsidTr="00F6257F">
        <w:trPr>
          <w:trHeight w:val="737"/>
        </w:trPr>
        <w:tc>
          <w:tcPr>
            <w:tcW w:w="2287" w:type="dxa"/>
            <w:gridSpan w:val="3"/>
            <w:tcBorders>
              <w:bottom w:val="dotted" w:sz="4" w:space="0" w:color="auto"/>
            </w:tcBorders>
            <w:vAlign w:val="center"/>
          </w:tcPr>
          <w:p w14:paraId="63AF949F" w14:textId="77777777" w:rsidR="008F4085" w:rsidRPr="00EF61B5" w:rsidRDefault="008F4085" w:rsidP="00556DEE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2924" w:type="dxa"/>
            <w:gridSpan w:val="3"/>
            <w:tcBorders>
              <w:bottom w:val="dotted" w:sz="4" w:space="0" w:color="auto"/>
            </w:tcBorders>
            <w:vAlign w:val="center"/>
          </w:tcPr>
          <w:p w14:paraId="61E59138" w14:textId="77777777" w:rsidR="008F4085" w:rsidRPr="00EF61B5" w:rsidRDefault="008F4085" w:rsidP="00556DEE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2268" w:type="dxa"/>
            <w:gridSpan w:val="3"/>
            <w:vMerge w:val="restart"/>
          </w:tcPr>
          <w:p w14:paraId="3F00FC0B" w14:textId="77777777" w:rsidR="008F4085" w:rsidRPr="00EF61B5" w:rsidRDefault="008F4085" w:rsidP="00556DEE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1670" w:type="dxa"/>
            <w:gridSpan w:val="2"/>
            <w:vMerge w:val="restart"/>
          </w:tcPr>
          <w:p w14:paraId="23D1FEA6" w14:textId="77777777" w:rsidR="008F4085" w:rsidRPr="00EF61B5" w:rsidRDefault="008F4085" w:rsidP="00556DEE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</w:tr>
      <w:tr w:rsidR="008F4085" w:rsidRPr="00EF61B5" w14:paraId="64DDF4F5" w14:textId="77777777" w:rsidTr="00F6257F">
        <w:trPr>
          <w:trHeight w:val="397"/>
        </w:trPr>
        <w:tc>
          <w:tcPr>
            <w:tcW w:w="2287" w:type="dxa"/>
            <w:gridSpan w:val="3"/>
            <w:tcBorders>
              <w:top w:val="dotted" w:sz="4" w:space="0" w:color="auto"/>
            </w:tcBorders>
            <w:vAlign w:val="center"/>
          </w:tcPr>
          <w:p w14:paraId="3ABE0924" w14:textId="77777777" w:rsidR="008F4085" w:rsidRPr="003A5ED2" w:rsidRDefault="008F4085" w:rsidP="00556DEE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8"/>
              </w:rPr>
            </w:pPr>
            <w:r w:rsidRPr="003A5ED2">
              <w:rPr>
                <w:rFonts w:ascii="BIZ UDゴシック" w:eastAsia="BIZ UDゴシック" w:hAnsi="BIZ UDゴシック" w:hint="eastAsia"/>
                <w:sz w:val="18"/>
                <w:szCs w:val="28"/>
              </w:rPr>
              <w:t>（TECRIS）</w:t>
            </w:r>
          </w:p>
        </w:tc>
        <w:tc>
          <w:tcPr>
            <w:tcW w:w="2924" w:type="dxa"/>
            <w:gridSpan w:val="3"/>
            <w:tcBorders>
              <w:top w:val="dotted" w:sz="4" w:space="0" w:color="auto"/>
            </w:tcBorders>
            <w:vAlign w:val="center"/>
          </w:tcPr>
          <w:p w14:paraId="27718318" w14:textId="77777777" w:rsidR="008F4085" w:rsidRPr="003A5ED2" w:rsidRDefault="008F4085" w:rsidP="00556DEE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8"/>
              </w:rPr>
            </w:pPr>
            <w:r w:rsidRPr="003A5ED2">
              <w:rPr>
                <w:rFonts w:ascii="BIZ UDゴシック" w:eastAsia="BIZ UDゴシック" w:hAnsi="BIZ UDゴシック" w:hint="eastAsia"/>
                <w:sz w:val="18"/>
                <w:szCs w:val="28"/>
              </w:rPr>
              <w:t>（</w:t>
            </w:r>
            <w:r>
              <w:rPr>
                <w:rFonts w:ascii="BIZ UDゴシック" w:eastAsia="BIZ UDゴシック" w:hAnsi="BIZ UDゴシック" w:hint="eastAsia"/>
                <w:sz w:val="18"/>
                <w:szCs w:val="28"/>
              </w:rPr>
              <w:t>従事業務）</w:t>
            </w:r>
          </w:p>
        </w:tc>
        <w:tc>
          <w:tcPr>
            <w:tcW w:w="2268" w:type="dxa"/>
            <w:gridSpan w:val="3"/>
            <w:vMerge/>
          </w:tcPr>
          <w:p w14:paraId="48BF0177" w14:textId="77777777" w:rsidR="008F4085" w:rsidRPr="00EF61B5" w:rsidRDefault="008F4085" w:rsidP="00556DEE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1670" w:type="dxa"/>
            <w:gridSpan w:val="2"/>
            <w:vMerge/>
          </w:tcPr>
          <w:p w14:paraId="62A81296" w14:textId="77777777" w:rsidR="008F4085" w:rsidRPr="00EF61B5" w:rsidRDefault="008F4085" w:rsidP="00556DEE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</w:tr>
    </w:tbl>
    <w:p w14:paraId="1E6CFA31" w14:textId="0FD9C865" w:rsidR="005826F2" w:rsidRPr="00F45624" w:rsidRDefault="00932835" w:rsidP="00FB1F6E">
      <w:pPr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</w:rPr>
        <w:tab/>
      </w:r>
      <w:bookmarkStart w:id="0" w:name="_Hlk80647782"/>
      <w:r w:rsidR="005826F2" w:rsidRPr="00F45624">
        <w:rPr>
          <w:rFonts w:ascii="BIZ UDゴシック" w:eastAsia="BIZ UDゴシック" w:hAnsi="BIZ UDゴシック" w:hint="eastAsia"/>
          <w:sz w:val="18"/>
          <w:szCs w:val="18"/>
        </w:rPr>
        <w:t xml:space="preserve">※　</w:t>
      </w:r>
      <w:r w:rsidR="00B609D1">
        <w:rPr>
          <w:rFonts w:ascii="BIZ UDゴシック" w:eastAsia="BIZ UDゴシック" w:hAnsi="BIZ UDゴシック" w:hint="eastAsia"/>
          <w:sz w:val="18"/>
          <w:szCs w:val="18"/>
        </w:rPr>
        <w:t>⑤⑥⑦の記載事項を</w:t>
      </w:r>
      <w:r w:rsidR="00B609D1" w:rsidRPr="00790E8A">
        <w:rPr>
          <w:rFonts w:ascii="BIZ UDゴシック" w:eastAsia="BIZ UDゴシック" w:hAnsi="BIZ UDゴシック" w:hint="eastAsia"/>
          <w:sz w:val="18"/>
          <w:szCs w:val="18"/>
        </w:rPr>
        <w:t>証する</w:t>
      </w:r>
      <w:r w:rsidR="00B609D1">
        <w:rPr>
          <w:rFonts w:ascii="BIZ UDゴシック" w:eastAsia="BIZ UDゴシック" w:hAnsi="BIZ UDゴシック" w:hint="eastAsia"/>
          <w:sz w:val="18"/>
          <w:szCs w:val="18"/>
        </w:rPr>
        <w:t>書類の</w:t>
      </w:r>
      <w:r w:rsidR="00B609D1" w:rsidRPr="00790E8A">
        <w:rPr>
          <w:rFonts w:ascii="BIZ UDゴシック" w:eastAsia="BIZ UDゴシック" w:hAnsi="BIZ UDゴシック" w:hint="eastAsia"/>
          <w:sz w:val="18"/>
          <w:szCs w:val="18"/>
        </w:rPr>
        <w:t>写し等を必ず添付すること。</w:t>
      </w:r>
      <w:bookmarkEnd w:id="0"/>
    </w:p>
    <w:sectPr w:rsidR="005826F2" w:rsidRPr="00F45624" w:rsidSect="0068118E">
      <w:headerReference w:type="default" r:id="rId7"/>
      <w:pgSz w:w="11906" w:h="16838" w:code="9"/>
      <w:pgMar w:top="1134" w:right="1418" w:bottom="1134" w:left="1418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F1BE7" w14:textId="77777777" w:rsidR="001A32DC" w:rsidRDefault="001A32DC" w:rsidP="009B5A14">
      <w:pPr>
        <w:spacing w:line="240" w:lineRule="auto"/>
      </w:pPr>
      <w:r>
        <w:separator/>
      </w:r>
    </w:p>
  </w:endnote>
  <w:endnote w:type="continuationSeparator" w:id="0">
    <w:p w14:paraId="3197E8B0" w14:textId="77777777" w:rsidR="001A32DC" w:rsidRDefault="001A32DC" w:rsidP="009B5A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DBB3A" w14:textId="77777777" w:rsidR="001A32DC" w:rsidRDefault="001A32DC" w:rsidP="009B5A14">
      <w:pPr>
        <w:spacing w:line="240" w:lineRule="auto"/>
      </w:pPr>
      <w:r>
        <w:separator/>
      </w:r>
    </w:p>
  </w:footnote>
  <w:footnote w:type="continuationSeparator" w:id="0">
    <w:p w14:paraId="03238824" w14:textId="77777777" w:rsidR="001A32DC" w:rsidRDefault="001A32DC" w:rsidP="009B5A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2BB6" w14:textId="3A99DACC" w:rsidR="00556DEE" w:rsidRPr="009B5A14" w:rsidRDefault="00556DEE" w:rsidP="009B5A14">
    <w:pPr>
      <w:pStyle w:val="a3"/>
      <w:jc w:val="right"/>
      <w:rPr>
        <w:color w:val="A6A6A6" w:themeColor="background1" w:themeShade="A6"/>
        <w:sz w:val="14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9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CA3"/>
    <w:rsid w:val="0000003F"/>
    <w:rsid w:val="00001D18"/>
    <w:rsid w:val="00003FC5"/>
    <w:rsid w:val="000708CF"/>
    <w:rsid w:val="0007105C"/>
    <w:rsid w:val="00071522"/>
    <w:rsid w:val="0007202D"/>
    <w:rsid w:val="000C6835"/>
    <w:rsid w:val="000E7A6B"/>
    <w:rsid w:val="0010671A"/>
    <w:rsid w:val="00110C13"/>
    <w:rsid w:val="0012260B"/>
    <w:rsid w:val="001323C5"/>
    <w:rsid w:val="00145028"/>
    <w:rsid w:val="00161722"/>
    <w:rsid w:val="001647FB"/>
    <w:rsid w:val="00166110"/>
    <w:rsid w:val="001729BF"/>
    <w:rsid w:val="00174D20"/>
    <w:rsid w:val="001A32DC"/>
    <w:rsid w:val="001B0C31"/>
    <w:rsid w:val="001B19D6"/>
    <w:rsid w:val="001B515A"/>
    <w:rsid w:val="001E0000"/>
    <w:rsid w:val="001E09D5"/>
    <w:rsid w:val="001E25AD"/>
    <w:rsid w:val="001F095C"/>
    <w:rsid w:val="00200412"/>
    <w:rsid w:val="0022007E"/>
    <w:rsid w:val="00226C00"/>
    <w:rsid w:val="00241E96"/>
    <w:rsid w:val="002444C6"/>
    <w:rsid w:val="00245F3F"/>
    <w:rsid w:val="002619B8"/>
    <w:rsid w:val="00261C9D"/>
    <w:rsid w:val="00280826"/>
    <w:rsid w:val="00283C2F"/>
    <w:rsid w:val="00290AB7"/>
    <w:rsid w:val="00295FA5"/>
    <w:rsid w:val="002B180F"/>
    <w:rsid w:val="002C546A"/>
    <w:rsid w:val="002D4B00"/>
    <w:rsid w:val="002D5499"/>
    <w:rsid w:val="002E5611"/>
    <w:rsid w:val="002E6323"/>
    <w:rsid w:val="002F0C9E"/>
    <w:rsid w:val="00300DBD"/>
    <w:rsid w:val="00316C47"/>
    <w:rsid w:val="00350716"/>
    <w:rsid w:val="00354C27"/>
    <w:rsid w:val="00356519"/>
    <w:rsid w:val="0038308E"/>
    <w:rsid w:val="0039378D"/>
    <w:rsid w:val="003A38F4"/>
    <w:rsid w:val="003A5ED2"/>
    <w:rsid w:val="003B0CA3"/>
    <w:rsid w:val="003B1EE0"/>
    <w:rsid w:val="003D3015"/>
    <w:rsid w:val="003D6B3C"/>
    <w:rsid w:val="0043719E"/>
    <w:rsid w:val="0044013D"/>
    <w:rsid w:val="0044683E"/>
    <w:rsid w:val="00475D58"/>
    <w:rsid w:val="004868EB"/>
    <w:rsid w:val="004A2563"/>
    <w:rsid w:val="004B3D73"/>
    <w:rsid w:val="004C3E92"/>
    <w:rsid w:val="004E3D6B"/>
    <w:rsid w:val="004E71AA"/>
    <w:rsid w:val="00515178"/>
    <w:rsid w:val="0052312E"/>
    <w:rsid w:val="005326AF"/>
    <w:rsid w:val="00537B8A"/>
    <w:rsid w:val="00542A3E"/>
    <w:rsid w:val="00556DEE"/>
    <w:rsid w:val="00561064"/>
    <w:rsid w:val="005826F2"/>
    <w:rsid w:val="005870D8"/>
    <w:rsid w:val="005A09E4"/>
    <w:rsid w:val="005A4E75"/>
    <w:rsid w:val="005A5E3A"/>
    <w:rsid w:val="005B41ED"/>
    <w:rsid w:val="005D0C1E"/>
    <w:rsid w:val="005E070E"/>
    <w:rsid w:val="005E7901"/>
    <w:rsid w:val="005F3993"/>
    <w:rsid w:val="005F4F27"/>
    <w:rsid w:val="00601DB3"/>
    <w:rsid w:val="006113D5"/>
    <w:rsid w:val="006225B6"/>
    <w:rsid w:val="00624D30"/>
    <w:rsid w:val="00634CCD"/>
    <w:rsid w:val="00677DAB"/>
    <w:rsid w:val="0068118E"/>
    <w:rsid w:val="00686B2E"/>
    <w:rsid w:val="006938B4"/>
    <w:rsid w:val="00697A00"/>
    <w:rsid w:val="006B4DDC"/>
    <w:rsid w:val="006D0B6A"/>
    <w:rsid w:val="006D3668"/>
    <w:rsid w:val="006F612E"/>
    <w:rsid w:val="007054AC"/>
    <w:rsid w:val="007251BA"/>
    <w:rsid w:val="0072684D"/>
    <w:rsid w:val="00731179"/>
    <w:rsid w:val="00746F41"/>
    <w:rsid w:val="007567C5"/>
    <w:rsid w:val="0079219E"/>
    <w:rsid w:val="007A65B3"/>
    <w:rsid w:val="007C0087"/>
    <w:rsid w:val="007C36C3"/>
    <w:rsid w:val="007D5523"/>
    <w:rsid w:val="007D6FF8"/>
    <w:rsid w:val="00800D9F"/>
    <w:rsid w:val="00812E2E"/>
    <w:rsid w:val="0082585D"/>
    <w:rsid w:val="008279F4"/>
    <w:rsid w:val="0083043C"/>
    <w:rsid w:val="00840025"/>
    <w:rsid w:val="008419B2"/>
    <w:rsid w:val="0087128E"/>
    <w:rsid w:val="008744EE"/>
    <w:rsid w:val="008930E7"/>
    <w:rsid w:val="008B6AF1"/>
    <w:rsid w:val="008D2C52"/>
    <w:rsid w:val="008D75A4"/>
    <w:rsid w:val="008E51A6"/>
    <w:rsid w:val="008F3125"/>
    <w:rsid w:val="008F36AB"/>
    <w:rsid w:val="008F4085"/>
    <w:rsid w:val="00917285"/>
    <w:rsid w:val="0093225D"/>
    <w:rsid w:val="00932835"/>
    <w:rsid w:val="00942C15"/>
    <w:rsid w:val="00963B83"/>
    <w:rsid w:val="009B5A14"/>
    <w:rsid w:val="009C2810"/>
    <w:rsid w:val="009C7AF2"/>
    <w:rsid w:val="009D2006"/>
    <w:rsid w:val="009D2EA4"/>
    <w:rsid w:val="009D53EB"/>
    <w:rsid w:val="009E4DC0"/>
    <w:rsid w:val="00A029E0"/>
    <w:rsid w:val="00A22F66"/>
    <w:rsid w:val="00A25369"/>
    <w:rsid w:val="00A455A1"/>
    <w:rsid w:val="00A72BD7"/>
    <w:rsid w:val="00A734AD"/>
    <w:rsid w:val="00A971E2"/>
    <w:rsid w:val="00AA0928"/>
    <w:rsid w:val="00AA33A1"/>
    <w:rsid w:val="00AA4ED1"/>
    <w:rsid w:val="00AB2C8A"/>
    <w:rsid w:val="00AB43A9"/>
    <w:rsid w:val="00AF4474"/>
    <w:rsid w:val="00B146C8"/>
    <w:rsid w:val="00B25FFF"/>
    <w:rsid w:val="00B41658"/>
    <w:rsid w:val="00B609D1"/>
    <w:rsid w:val="00B70FA0"/>
    <w:rsid w:val="00B74950"/>
    <w:rsid w:val="00B773D6"/>
    <w:rsid w:val="00BA7F55"/>
    <w:rsid w:val="00BB445C"/>
    <w:rsid w:val="00BC66DA"/>
    <w:rsid w:val="00BD43AC"/>
    <w:rsid w:val="00C076E7"/>
    <w:rsid w:val="00C13017"/>
    <w:rsid w:val="00C1409B"/>
    <w:rsid w:val="00C202E5"/>
    <w:rsid w:val="00C20C8E"/>
    <w:rsid w:val="00C2778E"/>
    <w:rsid w:val="00C47C7A"/>
    <w:rsid w:val="00C76322"/>
    <w:rsid w:val="00C879BF"/>
    <w:rsid w:val="00C930B5"/>
    <w:rsid w:val="00C96C0E"/>
    <w:rsid w:val="00CB2ECE"/>
    <w:rsid w:val="00CB5215"/>
    <w:rsid w:val="00CB6062"/>
    <w:rsid w:val="00CC7FF6"/>
    <w:rsid w:val="00CE433E"/>
    <w:rsid w:val="00CF384B"/>
    <w:rsid w:val="00CF6D16"/>
    <w:rsid w:val="00D03FE5"/>
    <w:rsid w:val="00D0672F"/>
    <w:rsid w:val="00D35443"/>
    <w:rsid w:val="00D454CC"/>
    <w:rsid w:val="00D6595A"/>
    <w:rsid w:val="00D71152"/>
    <w:rsid w:val="00D753F3"/>
    <w:rsid w:val="00D75B94"/>
    <w:rsid w:val="00D90D34"/>
    <w:rsid w:val="00D97984"/>
    <w:rsid w:val="00DB4769"/>
    <w:rsid w:val="00DB6A42"/>
    <w:rsid w:val="00DC04E8"/>
    <w:rsid w:val="00DF36F6"/>
    <w:rsid w:val="00DF77D7"/>
    <w:rsid w:val="00E04BFE"/>
    <w:rsid w:val="00E056B9"/>
    <w:rsid w:val="00E07985"/>
    <w:rsid w:val="00E12782"/>
    <w:rsid w:val="00E15305"/>
    <w:rsid w:val="00E3334D"/>
    <w:rsid w:val="00E343C4"/>
    <w:rsid w:val="00E6469C"/>
    <w:rsid w:val="00E81A2C"/>
    <w:rsid w:val="00EC1F5F"/>
    <w:rsid w:val="00EE1A8A"/>
    <w:rsid w:val="00EF0703"/>
    <w:rsid w:val="00EF61B5"/>
    <w:rsid w:val="00F0538A"/>
    <w:rsid w:val="00F2352B"/>
    <w:rsid w:val="00F328E9"/>
    <w:rsid w:val="00F37984"/>
    <w:rsid w:val="00F421CE"/>
    <w:rsid w:val="00F45624"/>
    <w:rsid w:val="00F536CB"/>
    <w:rsid w:val="00F5455F"/>
    <w:rsid w:val="00F6257F"/>
    <w:rsid w:val="00F732DC"/>
    <w:rsid w:val="00F83D67"/>
    <w:rsid w:val="00F9209A"/>
    <w:rsid w:val="00FA7DCD"/>
    <w:rsid w:val="00FB1F6E"/>
    <w:rsid w:val="00FB3DD1"/>
    <w:rsid w:val="00FB7DB3"/>
    <w:rsid w:val="00FC258E"/>
    <w:rsid w:val="00FD5AED"/>
    <w:rsid w:val="00FD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271A62"/>
  <w15:docId w15:val="{D3029839-B380-4F45-AC4B-D47000D4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游ゴシック" w:hAnsiTheme="minorHAnsi" w:cstheme="minorBidi"/>
        <w:kern w:val="2"/>
        <w:szCs w:val="22"/>
        <w:lang w:val="en-US" w:eastAsia="ja-JP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A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5A14"/>
  </w:style>
  <w:style w:type="paragraph" w:styleId="a5">
    <w:name w:val="footer"/>
    <w:basedOn w:val="a"/>
    <w:link w:val="a6"/>
    <w:uiPriority w:val="99"/>
    <w:unhideWhenUsed/>
    <w:rsid w:val="009B5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5A14"/>
  </w:style>
  <w:style w:type="paragraph" w:styleId="a7">
    <w:name w:val="Date"/>
    <w:basedOn w:val="a"/>
    <w:next w:val="a"/>
    <w:link w:val="a8"/>
    <w:uiPriority w:val="99"/>
    <w:semiHidden/>
    <w:unhideWhenUsed/>
    <w:rsid w:val="005326AF"/>
  </w:style>
  <w:style w:type="character" w:customStyle="1" w:styleId="a8">
    <w:name w:val="日付 (文字)"/>
    <w:basedOn w:val="a0"/>
    <w:link w:val="a7"/>
    <w:uiPriority w:val="99"/>
    <w:semiHidden/>
    <w:rsid w:val="005326AF"/>
  </w:style>
  <w:style w:type="table" w:styleId="a9">
    <w:name w:val="Table Grid"/>
    <w:basedOn w:val="a1"/>
    <w:uiPriority w:val="39"/>
    <w:rsid w:val="004868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E09D5"/>
    <w:rPr>
      <w:color w:val="0563C1" w:themeColor="hyperlink"/>
      <w:u w:val="single"/>
    </w:rPr>
  </w:style>
  <w:style w:type="character" w:styleId="ab">
    <w:name w:val="line number"/>
    <w:basedOn w:val="a0"/>
    <w:uiPriority w:val="99"/>
    <w:semiHidden/>
    <w:unhideWhenUsed/>
    <w:rsid w:val="00681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3B1B8-4C98-4F65-B274-1D8B3007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11</dc:creator>
  <cp:lastModifiedBy>furusato-n@city.minamata.lg.jp</cp:lastModifiedBy>
  <cp:revision>9</cp:revision>
  <cp:lastPrinted>2021-09-24T01:36:00Z</cp:lastPrinted>
  <dcterms:created xsi:type="dcterms:W3CDTF">2021-08-29T05:34:00Z</dcterms:created>
  <dcterms:modified xsi:type="dcterms:W3CDTF">2021-09-24T01:36:00Z</dcterms:modified>
</cp:coreProperties>
</file>